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89039" w14:textId="562451C2" w:rsidR="002238FB" w:rsidRPr="00F71855" w:rsidRDefault="002238FB" w:rsidP="002238FB">
      <w:pPr>
        <w:widowControl/>
        <w:rPr>
          <w:rFonts w:ascii="仿宋" w:eastAsia="仿宋" w:hAnsi="仿宋"/>
          <w:bCs/>
          <w:sz w:val="24"/>
        </w:rPr>
      </w:pPr>
      <w:r w:rsidRPr="00F71855">
        <w:rPr>
          <w:rFonts w:ascii="仿宋" w:eastAsia="仿宋" w:hAnsi="仿宋" w:hint="eastAsia"/>
          <w:bCs/>
          <w:sz w:val="24"/>
        </w:rPr>
        <w:t>附件</w:t>
      </w:r>
      <w:r w:rsidRPr="00F71855">
        <w:rPr>
          <w:rFonts w:ascii="仿宋" w:eastAsia="仿宋" w:hAnsi="仿宋"/>
          <w:bCs/>
          <w:sz w:val="24"/>
        </w:rPr>
        <w:t>3</w:t>
      </w:r>
    </w:p>
    <w:p w14:paraId="40519EBE" w14:textId="77777777" w:rsidR="002238FB" w:rsidRPr="00BA762E" w:rsidRDefault="002238FB" w:rsidP="002238FB">
      <w:pPr>
        <w:jc w:val="center"/>
        <w:rPr>
          <w:rFonts w:ascii="宋体" w:hAnsi="宋体" w:cs="黑体"/>
          <w:b/>
          <w:bCs/>
          <w:sz w:val="44"/>
          <w:szCs w:val="44"/>
        </w:rPr>
      </w:pPr>
      <w:r w:rsidRPr="00BA762E">
        <w:rPr>
          <w:rFonts w:ascii="宋体" w:hAnsi="宋体" w:cs="黑体" w:hint="eastAsia"/>
          <w:b/>
          <w:bCs/>
          <w:sz w:val="44"/>
          <w:szCs w:val="44"/>
        </w:rPr>
        <w:t>普洱学院课堂教学评价表（同行评教）</w:t>
      </w:r>
    </w:p>
    <w:p w14:paraId="1643B62B" w14:textId="77777777" w:rsidR="002238FB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 w:rsidRPr="00F71855">
        <w:rPr>
          <w:rFonts w:ascii="仿宋" w:eastAsia="仿宋" w:hAnsi="仿宋" w:cs="Arial"/>
          <w:kern w:val="0"/>
          <w:sz w:val="24"/>
        </w:rPr>
        <w:t>课程名称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：                 </w:t>
      </w:r>
      <w:r>
        <w:rPr>
          <w:rFonts w:ascii="仿宋" w:eastAsia="仿宋" w:hAnsi="仿宋" w:cs="Arial"/>
          <w:kern w:val="0"/>
          <w:sz w:val="24"/>
        </w:rPr>
        <w:t xml:space="preserve">  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  班</w:t>
      </w:r>
      <w:r>
        <w:rPr>
          <w:rFonts w:ascii="仿宋" w:eastAsia="仿宋" w:hAnsi="仿宋" w:cs="Arial" w:hint="eastAsia"/>
          <w:kern w:val="0"/>
          <w:sz w:val="24"/>
        </w:rPr>
        <w:t xml:space="preserve"> </w:t>
      </w:r>
      <w:r>
        <w:rPr>
          <w:rFonts w:ascii="仿宋" w:eastAsia="仿宋" w:hAnsi="仿宋" w:cs="Arial"/>
          <w:kern w:val="0"/>
          <w:sz w:val="24"/>
        </w:rPr>
        <w:t xml:space="preserve"> </w:t>
      </w:r>
      <w:r w:rsidRPr="00F71855">
        <w:rPr>
          <w:rFonts w:ascii="仿宋" w:eastAsia="仿宋" w:hAnsi="仿宋" w:cs="Arial" w:hint="eastAsia"/>
          <w:kern w:val="0"/>
          <w:sz w:val="24"/>
        </w:rPr>
        <w:t>级</w:t>
      </w:r>
      <w:r>
        <w:rPr>
          <w:rFonts w:ascii="仿宋" w:eastAsia="仿宋" w:hAnsi="仿宋" w:cs="Arial" w:hint="eastAsia"/>
          <w:kern w:val="0"/>
          <w:sz w:val="24"/>
        </w:rPr>
        <w:t xml:space="preserve">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 w:rsidRPr="00F71855">
        <w:rPr>
          <w:rFonts w:ascii="仿宋" w:eastAsia="仿宋" w:hAnsi="仿宋" w:cs="Arial" w:hint="eastAsia"/>
          <w:kern w:val="0"/>
          <w:sz w:val="24"/>
        </w:rPr>
        <w:t>任课</w:t>
      </w:r>
      <w:r w:rsidRPr="00F71855">
        <w:rPr>
          <w:rFonts w:ascii="仿宋" w:eastAsia="仿宋" w:hAnsi="仿宋" w:cs="Arial"/>
          <w:kern w:val="0"/>
          <w:sz w:val="24"/>
        </w:rPr>
        <w:t>教师</w:t>
      </w:r>
      <w:r w:rsidRPr="00F71855">
        <w:rPr>
          <w:rFonts w:ascii="仿宋" w:eastAsia="仿宋" w:hAnsi="仿宋" w:cs="Arial" w:hint="eastAsia"/>
          <w:kern w:val="0"/>
          <w:sz w:val="24"/>
        </w:rPr>
        <w:t>：</w:t>
      </w:r>
    </w:p>
    <w:p w14:paraId="3EB04C9D" w14:textId="77777777" w:rsidR="002238FB" w:rsidRPr="00306612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>
        <w:rPr>
          <w:rFonts w:ascii="仿宋" w:eastAsia="仿宋" w:hAnsi="仿宋" w:cs="Arial" w:hint="eastAsia"/>
          <w:kern w:val="0"/>
          <w:sz w:val="24"/>
        </w:rPr>
        <w:t>课程开设学院：</w:t>
      </w:r>
      <w:r>
        <w:rPr>
          <w:rFonts w:ascii="仿宋" w:eastAsia="仿宋" w:hAnsi="仿宋" w:cs="Arial"/>
          <w:kern w:val="0"/>
          <w:sz w:val="24"/>
        </w:rPr>
        <w:t xml:space="preserve">                 </w:t>
      </w:r>
      <w:r>
        <w:rPr>
          <w:rFonts w:ascii="仿宋" w:eastAsia="仿宋" w:hAnsi="仿宋" w:cs="Arial" w:hint="eastAsia"/>
          <w:kern w:val="0"/>
          <w:sz w:val="24"/>
        </w:rPr>
        <w:t xml:space="preserve">评教人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>
        <w:rPr>
          <w:rFonts w:ascii="仿宋" w:eastAsia="仿宋" w:hAnsi="仿宋" w:cs="Arial" w:hint="eastAsia"/>
          <w:kern w:val="0"/>
          <w:sz w:val="24"/>
        </w:rPr>
        <w:t>评价日期：</w:t>
      </w:r>
    </w:p>
    <w:tbl>
      <w:tblPr>
        <w:tblStyle w:val="a7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710"/>
        <w:gridCol w:w="710"/>
        <w:gridCol w:w="710"/>
        <w:gridCol w:w="710"/>
      </w:tblGrid>
      <w:tr w:rsidR="002238FB" w:rsidRPr="00E70223" w14:paraId="1A1A952F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0C77F755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一级指标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158389D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二级指标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080DCD7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优秀</w:t>
            </w:r>
          </w:p>
          <w:p w14:paraId="4AA4FD0C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5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68C8024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良好</w:t>
            </w:r>
          </w:p>
          <w:p w14:paraId="471CA332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4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0AD7EE5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合格</w:t>
            </w:r>
          </w:p>
          <w:p w14:paraId="0AE9E6D8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3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4A49A32B" w14:textId="77777777" w:rsidR="002238FB" w:rsidRDefault="002238FB" w:rsidP="00AD6520">
            <w:pPr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不</w:t>
            </w:r>
            <w:r>
              <w:rPr>
                <w:rFonts w:ascii="仿宋" w:eastAsia="仿宋" w:hAnsi="仿宋" w:hint="eastAsia"/>
                <w:sz w:val="22"/>
              </w:rPr>
              <w:t>合格</w:t>
            </w:r>
          </w:p>
          <w:p w14:paraId="06057307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2分）</w:t>
            </w:r>
          </w:p>
        </w:tc>
      </w:tr>
      <w:tr w:rsidR="002238FB" w:rsidRPr="00E70223" w14:paraId="42F899D3" w14:textId="77777777" w:rsidTr="00AD6520">
        <w:trPr>
          <w:trHeight w:val="567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D9E40D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态度</w:t>
            </w:r>
          </w:p>
          <w:p w14:paraId="2A0E6E23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6A3FD06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准时上下课，无迟到、早退、随意接打手机等现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C2E8D8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0F805F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60924E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7DA764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0AAFBFC4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5631FC2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6A46A52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hint="eastAsia"/>
                <w:sz w:val="22"/>
                <w:szCs w:val="22"/>
              </w:rPr>
              <w:t>讲课有热情，精神饱满，能调动学生情绪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C8F9E0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CAF903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63CAE6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0FB7B2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F921E0C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35C71B6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C830CBC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尊重关心学生，师生关系融洽，平</w:t>
            </w:r>
            <w:bookmarkStart w:id="0" w:name="_GoBack"/>
            <w:bookmarkEnd w:id="0"/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等对待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A8C7C4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A88DD4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F9CCD3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D78D50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BB6CA0B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397B9C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EBE03A6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注重仪表，教态端庄自然，亲切大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A9EA55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338B5C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1A219E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2C7F2B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84B6A18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E71DBFE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1116A80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堂纪律管理严格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42F986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0F764F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DE929A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4EECD6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B914218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0320DF6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内容</w:t>
            </w:r>
          </w:p>
          <w:p w14:paraId="1B4E57E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27901CD5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语言表达规范、清晰、准确，逻辑性强，不照本宣科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EAED14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3A03A1B" w14:textId="77777777" w:rsidR="002238FB" w:rsidRPr="0090395E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4E2146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0363B6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4334CF5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EA17999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3C2A51F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程内容导入合理，有必要的课堂总结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D45552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7DF95A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77DDAA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239F33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9B0E0B0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4F1C28A5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6503363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根据课程特点突出专业能力培养，渗透学科前沿知识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DD0109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219507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030B66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7D1763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D0BC05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1A8AF6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F5EF397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围绕能力目标展开教学，重点难点突出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，讲解清楚</w:t>
            </w: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8B3BF8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2C73F1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0CC0CC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F13FE3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0531D146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6DDE2CE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2952CA96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结合德育，体现课程思政，导向正确，无过激、反动言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832967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7C4038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5C7AB1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7FB0D1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3E1090DE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361A75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方法</w:t>
            </w:r>
          </w:p>
          <w:p w14:paraId="2DA1E4E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6D7490F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方法得体，课堂掌控能力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C1AA7C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5A45E2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DBBFF2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038CCA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006F358F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1C9258D6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566C875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件、板书设计合理，教学用具使用恰当，操作熟练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3250B9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F3B817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8E1AC1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49482E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A256DB8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45666DD0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58FAD9E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设计合理，有自己的风格和特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404384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0F0BAC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E39AE2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5D9A89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433B19D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8EEDC8D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6E8FC33E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理论联系实际，注重培养学生分析问题和解决问题的能力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C42204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FDE10B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5337DF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375406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160C521" w14:textId="77777777" w:rsidTr="00AD6520">
        <w:trPr>
          <w:trHeight w:val="624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5E31AED9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30D9A5E" w14:textId="77777777" w:rsidR="002238FB" w:rsidRPr="00F71855" w:rsidRDefault="002238FB" w:rsidP="00AD6520">
            <w:pPr>
              <w:widowControl/>
              <w:spacing w:line="30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手段丰富，根据课程特点合理采用启发式、讨论式、案例和项目教学等有效方法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BE7D25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77CB39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603526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87BD32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D84353F" w14:textId="77777777" w:rsidTr="00AD6520">
        <w:trPr>
          <w:trHeight w:val="624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7758C9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效果</w:t>
            </w:r>
          </w:p>
          <w:p w14:paraId="6595C9AB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E669D3B" w14:textId="77777777" w:rsidR="002238FB" w:rsidRPr="00F71855" w:rsidRDefault="002238FB" w:rsidP="00AD6520">
            <w:pPr>
              <w:widowControl/>
              <w:spacing w:line="30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到课率高，迟到率低，课堂秩序良好，学生没有睡觉、玩手机、吃零食及其他违反课堂纪律现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1AAC0C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EB2F5D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28E785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EAAE79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EFF3A54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3FBA01C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673A0D23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认真参与课堂教学活动，积极思维，师生互动良好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916F60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0E9E74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85A5C1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D8CD61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FED1FE5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306D850E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4962A12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时间利用得当，按时完成本节课教学任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FD8F96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1E426C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8AF812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FFA49C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7953150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76ED94D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373F7AA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传导正确的价值观，有助于陶冶学生的修养品格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2F0FC7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212348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F76DE7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E413B8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26C5BAF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5191954A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9191FCF" w14:textId="77777777" w:rsidR="002238FB" w:rsidRPr="00F71855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注重学生职业素质和创新能力的培养</w:t>
            </w:r>
            <w:r w:rsidRPr="00F71855">
              <w:rPr>
                <w:rFonts w:ascii="仿宋" w:eastAsia="仿宋" w:hAnsi="仿宋" w:cs="Arial" w:hint="eastAsia"/>
                <w:kern w:val="0"/>
                <w:szCs w:val="21"/>
              </w:rPr>
              <w:t>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3E61F9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E55CF9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D09025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DAB5F1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24FA3A3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4206305A" w14:textId="77777777" w:rsidR="002238FB" w:rsidRPr="00BA762E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BA762E">
              <w:rPr>
                <w:rFonts w:ascii="仿宋" w:eastAsia="仿宋" w:hAnsi="仿宋" w:hint="eastAsia"/>
                <w:b/>
                <w:bCs/>
              </w:rPr>
              <w:t>总</w:t>
            </w:r>
            <w:r>
              <w:rPr>
                <w:rFonts w:ascii="仿宋" w:eastAsia="仿宋" w:hAnsi="仿宋" w:hint="eastAsia"/>
                <w:b/>
                <w:bCs/>
              </w:rPr>
              <w:t xml:space="preserve"> </w:t>
            </w:r>
            <w:r>
              <w:rPr>
                <w:rFonts w:ascii="仿宋" w:eastAsia="仿宋" w:hAnsi="仿宋"/>
                <w:b/>
                <w:bCs/>
              </w:rPr>
              <w:t xml:space="preserve"> </w:t>
            </w:r>
            <w:r w:rsidRPr="00BA762E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8936" w:type="dxa"/>
            <w:gridSpan w:val="5"/>
            <w:tcMar>
              <w:left w:w="0" w:type="dxa"/>
              <w:right w:w="0" w:type="dxa"/>
            </w:tcMar>
          </w:tcPr>
          <w:p w14:paraId="0279B63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</w:tbl>
    <w:p w14:paraId="14456748" w14:textId="77777777" w:rsidR="002238FB" w:rsidRDefault="002238FB" w:rsidP="002238FB">
      <w:pPr>
        <w:spacing w:beforeLines="50" w:before="156"/>
        <w:rPr>
          <w:rFonts w:ascii="仿宋" w:eastAsia="仿宋" w:hAnsi="仿宋"/>
          <w:bCs/>
          <w:sz w:val="24"/>
        </w:rPr>
      </w:pPr>
      <w:r w:rsidRPr="00F71855">
        <w:rPr>
          <w:rFonts w:ascii="仿宋" w:eastAsia="仿宋" w:hAnsi="仿宋" w:hint="eastAsia"/>
          <w:bCs/>
          <w:sz w:val="24"/>
        </w:rPr>
        <w:t>注：评定时，在相关选项中打“</w:t>
      </w:r>
      <w:r w:rsidRPr="00F71855">
        <w:rPr>
          <w:rFonts w:ascii="仿宋" w:eastAsia="仿宋" w:hAnsi="仿宋" w:hint="eastAsia"/>
          <w:bCs/>
          <w:sz w:val="24"/>
        </w:rPr>
        <w:sym w:font="Wingdings 2" w:char="F050"/>
      </w:r>
      <w:r w:rsidRPr="00F71855">
        <w:rPr>
          <w:rFonts w:ascii="仿宋" w:eastAsia="仿宋" w:hAnsi="仿宋" w:hint="eastAsia"/>
          <w:bCs/>
          <w:sz w:val="24"/>
        </w:rPr>
        <w:t>”，在总分栏汇总。</w:t>
      </w:r>
    </w:p>
    <w:p w14:paraId="4597EF13" w14:textId="77777777" w:rsidR="002238FB" w:rsidRPr="00BA762E" w:rsidRDefault="002238FB" w:rsidP="002238FB">
      <w:pPr>
        <w:spacing w:afterLines="100" w:after="312"/>
        <w:jc w:val="center"/>
        <w:rPr>
          <w:rFonts w:ascii="宋体" w:hAnsi="宋体" w:cs="黑体"/>
          <w:b/>
          <w:bCs/>
          <w:sz w:val="44"/>
          <w:szCs w:val="44"/>
        </w:rPr>
      </w:pPr>
      <w:r w:rsidRPr="00BA762E">
        <w:rPr>
          <w:rFonts w:ascii="宋体" w:hAnsi="宋体" w:cs="黑体" w:hint="eastAsia"/>
          <w:b/>
          <w:bCs/>
          <w:sz w:val="44"/>
          <w:szCs w:val="44"/>
        </w:rPr>
        <w:lastRenderedPageBreak/>
        <w:t xml:space="preserve">普洱学院课堂教学（同行评教）评价记录表 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410"/>
        <w:gridCol w:w="850"/>
        <w:gridCol w:w="1461"/>
        <w:gridCol w:w="807"/>
        <w:gridCol w:w="2268"/>
      </w:tblGrid>
      <w:tr w:rsidR="002238FB" w:rsidRPr="00F71855" w14:paraId="6CCC8CF7" w14:textId="77777777" w:rsidTr="00AD6520">
        <w:trPr>
          <w:trHeight w:val="614"/>
          <w:jc w:val="center"/>
        </w:trPr>
        <w:tc>
          <w:tcPr>
            <w:tcW w:w="1277" w:type="dxa"/>
            <w:vAlign w:val="center"/>
          </w:tcPr>
          <w:p w14:paraId="70BB9566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675F60AA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510C4847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任课</w:t>
            </w:r>
          </w:p>
          <w:p w14:paraId="5F3DA28F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教师</w:t>
            </w:r>
          </w:p>
        </w:tc>
        <w:tc>
          <w:tcPr>
            <w:tcW w:w="1461" w:type="dxa"/>
            <w:vAlign w:val="center"/>
          </w:tcPr>
          <w:p w14:paraId="5A922ED3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351B3D8E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71152F73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班级</w:t>
            </w:r>
          </w:p>
        </w:tc>
        <w:tc>
          <w:tcPr>
            <w:tcW w:w="2268" w:type="dxa"/>
          </w:tcPr>
          <w:p w14:paraId="54CA37D3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5ED0AD24" w14:textId="77777777" w:rsidTr="00AD6520">
        <w:trPr>
          <w:jc w:val="center"/>
        </w:trPr>
        <w:tc>
          <w:tcPr>
            <w:tcW w:w="1277" w:type="dxa"/>
            <w:vAlign w:val="center"/>
          </w:tcPr>
          <w:p w14:paraId="7E48CE79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院   系</w:t>
            </w:r>
          </w:p>
        </w:tc>
        <w:tc>
          <w:tcPr>
            <w:tcW w:w="2410" w:type="dxa"/>
            <w:vAlign w:val="center"/>
          </w:tcPr>
          <w:p w14:paraId="4A25E3C7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vAlign w:val="center"/>
          </w:tcPr>
          <w:p w14:paraId="2AA031D2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评教人</w:t>
            </w:r>
          </w:p>
        </w:tc>
        <w:tc>
          <w:tcPr>
            <w:tcW w:w="1461" w:type="dxa"/>
            <w:vAlign w:val="center"/>
          </w:tcPr>
          <w:p w14:paraId="5EA407AD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55C74F23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5A33E301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日期</w:t>
            </w:r>
          </w:p>
        </w:tc>
        <w:tc>
          <w:tcPr>
            <w:tcW w:w="2268" w:type="dxa"/>
          </w:tcPr>
          <w:p w14:paraId="13988FC8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56577D2E" w14:textId="77777777" w:rsidTr="00A75967">
        <w:trPr>
          <w:trHeight w:val="7370"/>
          <w:jc w:val="center"/>
        </w:trPr>
        <w:tc>
          <w:tcPr>
            <w:tcW w:w="1277" w:type="dxa"/>
            <w:vAlign w:val="center"/>
          </w:tcPr>
          <w:p w14:paraId="068F34D8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听课记录</w:t>
            </w:r>
          </w:p>
        </w:tc>
        <w:tc>
          <w:tcPr>
            <w:tcW w:w="7796" w:type="dxa"/>
            <w:gridSpan w:val="5"/>
          </w:tcPr>
          <w:p w14:paraId="3EEAF220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1C508F87" w14:textId="77777777" w:rsidTr="00A75967">
        <w:trPr>
          <w:trHeight w:val="4422"/>
          <w:jc w:val="center"/>
        </w:trPr>
        <w:tc>
          <w:tcPr>
            <w:tcW w:w="1277" w:type="dxa"/>
            <w:vAlign w:val="center"/>
          </w:tcPr>
          <w:p w14:paraId="756A3974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反馈意见</w:t>
            </w:r>
          </w:p>
        </w:tc>
        <w:tc>
          <w:tcPr>
            <w:tcW w:w="7796" w:type="dxa"/>
            <w:gridSpan w:val="5"/>
          </w:tcPr>
          <w:p w14:paraId="072B1EFD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</w:tbl>
    <w:p w14:paraId="599EE9AF" w14:textId="77777777" w:rsidR="002238FB" w:rsidRPr="00F71855" w:rsidRDefault="002238FB" w:rsidP="002238FB">
      <w:pPr>
        <w:rPr>
          <w:rFonts w:ascii="仿宋" w:eastAsia="仿宋" w:hAnsi="仿宋"/>
          <w:bCs/>
          <w:sz w:val="24"/>
        </w:rPr>
      </w:pPr>
    </w:p>
    <w:sectPr w:rsidR="002238FB" w:rsidRPr="00F71855" w:rsidSect="002238FB">
      <w:footerReference w:type="even" r:id="rId8"/>
      <w:footerReference w:type="default" r:id="rId9"/>
      <w:type w:val="continuous"/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546EB" w14:textId="77777777" w:rsidR="003443A4" w:rsidRDefault="003443A4" w:rsidP="00B45C35">
      <w:r>
        <w:separator/>
      </w:r>
    </w:p>
  </w:endnote>
  <w:endnote w:type="continuationSeparator" w:id="0">
    <w:p w14:paraId="37357E83" w14:textId="77777777" w:rsidR="003443A4" w:rsidRDefault="003443A4" w:rsidP="00B4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DA95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EB05506" w14:textId="77777777" w:rsidR="0015220E" w:rsidRDefault="00152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99A8F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33089E">
      <w:rPr>
        <w:rStyle w:val="a3"/>
        <w:noProof/>
      </w:rPr>
      <w:t>1</w:t>
    </w:r>
    <w:r>
      <w:fldChar w:fldCharType="end"/>
    </w:r>
  </w:p>
  <w:p w14:paraId="727B1DD6" w14:textId="77777777" w:rsidR="0015220E" w:rsidRDefault="00152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D405" w14:textId="77777777" w:rsidR="003443A4" w:rsidRDefault="003443A4" w:rsidP="00B45C35">
      <w:r>
        <w:separator/>
      </w:r>
    </w:p>
  </w:footnote>
  <w:footnote w:type="continuationSeparator" w:id="0">
    <w:p w14:paraId="579961D3" w14:textId="77777777" w:rsidR="003443A4" w:rsidRDefault="003443A4" w:rsidP="00B4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241"/>
    <w:rsid w:val="00007FF9"/>
    <w:rsid w:val="0001369C"/>
    <w:rsid w:val="00033886"/>
    <w:rsid w:val="00034FB5"/>
    <w:rsid w:val="00035909"/>
    <w:rsid w:val="00062783"/>
    <w:rsid w:val="00066640"/>
    <w:rsid w:val="0007434C"/>
    <w:rsid w:val="00081FCD"/>
    <w:rsid w:val="000938ED"/>
    <w:rsid w:val="00094046"/>
    <w:rsid w:val="000960DE"/>
    <w:rsid w:val="000D6AB4"/>
    <w:rsid w:val="000F3AFB"/>
    <w:rsid w:val="000F6FD9"/>
    <w:rsid w:val="001072AD"/>
    <w:rsid w:val="00110E12"/>
    <w:rsid w:val="0011119F"/>
    <w:rsid w:val="00115F88"/>
    <w:rsid w:val="00116241"/>
    <w:rsid w:val="0015220E"/>
    <w:rsid w:val="00161DF6"/>
    <w:rsid w:val="001629F8"/>
    <w:rsid w:val="001647FA"/>
    <w:rsid w:val="00167632"/>
    <w:rsid w:val="001716FB"/>
    <w:rsid w:val="00175BC8"/>
    <w:rsid w:val="00176686"/>
    <w:rsid w:val="00191139"/>
    <w:rsid w:val="001A02A7"/>
    <w:rsid w:val="001B0010"/>
    <w:rsid w:val="001D0BDC"/>
    <w:rsid w:val="001D0BDE"/>
    <w:rsid w:val="001D7463"/>
    <w:rsid w:val="00205974"/>
    <w:rsid w:val="002238FB"/>
    <w:rsid w:val="00231ECD"/>
    <w:rsid w:val="00244695"/>
    <w:rsid w:val="00253664"/>
    <w:rsid w:val="0026494B"/>
    <w:rsid w:val="00267729"/>
    <w:rsid w:val="00270BB3"/>
    <w:rsid w:val="00274B28"/>
    <w:rsid w:val="00284FBC"/>
    <w:rsid w:val="00290DDE"/>
    <w:rsid w:val="00292965"/>
    <w:rsid w:val="00293CEE"/>
    <w:rsid w:val="002D6623"/>
    <w:rsid w:val="002E2989"/>
    <w:rsid w:val="003139E4"/>
    <w:rsid w:val="0033089E"/>
    <w:rsid w:val="00333812"/>
    <w:rsid w:val="0033777B"/>
    <w:rsid w:val="0034346C"/>
    <w:rsid w:val="003443A4"/>
    <w:rsid w:val="003555DA"/>
    <w:rsid w:val="003944A2"/>
    <w:rsid w:val="003960E5"/>
    <w:rsid w:val="003B5DF5"/>
    <w:rsid w:val="003B618E"/>
    <w:rsid w:val="003D72ED"/>
    <w:rsid w:val="00460AD2"/>
    <w:rsid w:val="00477938"/>
    <w:rsid w:val="004855EC"/>
    <w:rsid w:val="00485E86"/>
    <w:rsid w:val="004A2494"/>
    <w:rsid w:val="004B0900"/>
    <w:rsid w:val="004B6040"/>
    <w:rsid w:val="004C3A2B"/>
    <w:rsid w:val="004D7FD5"/>
    <w:rsid w:val="00576F98"/>
    <w:rsid w:val="00580F59"/>
    <w:rsid w:val="005861AA"/>
    <w:rsid w:val="005A25B2"/>
    <w:rsid w:val="005B602F"/>
    <w:rsid w:val="005B6767"/>
    <w:rsid w:val="005C5797"/>
    <w:rsid w:val="005C5D3E"/>
    <w:rsid w:val="005D2D51"/>
    <w:rsid w:val="005F3D51"/>
    <w:rsid w:val="005F596B"/>
    <w:rsid w:val="00604F45"/>
    <w:rsid w:val="00606F61"/>
    <w:rsid w:val="006171A8"/>
    <w:rsid w:val="00633357"/>
    <w:rsid w:val="00642444"/>
    <w:rsid w:val="0064388D"/>
    <w:rsid w:val="00683B0B"/>
    <w:rsid w:val="00686004"/>
    <w:rsid w:val="00694D3D"/>
    <w:rsid w:val="006A15CE"/>
    <w:rsid w:val="006B2F23"/>
    <w:rsid w:val="006B51BA"/>
    <w:rsid w:val="006C3616"/>
    <w:rsid w:val="006E0C38"/>
    <w:rsid w:val="006E303D"/>
    <w:rsid w:val="006E757E"/>
    <w:rsid w:val="00703010"/>
    <w:rsid w:val="00705FE6"/>
    <w:rsid w:val="00713D7A"/>
    <w:rsid w:val="00740820"/>
    <w:rsid w:val="007453B1"/>
    <w:rsid w:val="007571A8"/>
    <w:rsid w:val="00771A77"/>
    <w:rsid w:val="00777935"/>
    <w:rsid w:val="00780868"/>
    <w:rsid w:val="0078488A"/>
    <w:rsid w:val="007861B2"/>
    <w:rsid w:val="007A31C3"/>
    <w:rsid w:val="007A37AD"/>
    <w:rsid w:val="007B762D"/>
    <w:rsid w:val="007C2309"/>
    <w:rsid w:val="007E2663"/>
    <w:rsid w:val="008656C2"/>
    <w:rsid w:val="00884B2A"/>
    <w:rsid w:val="008974D9"/>
    <w:rsid w:val="008B30C5"/>
    <w:rsid w:val="008B718D"/>
    <w:rsid w:val="008C168C"/>
    <w:rsid w:val="008C2192"/>
    <w:rsid w:val="008C39DE"/>
    <w:rsid w:val="008E4B31"/>
    <w:rsid w:val="00925442"/>
    <w:rsid w:val="00930EF0"/>
    <w:rsid w:val="00933DA2"/>
    <w:rsid w:val="0094179E"/>
    <w:rsid w:val="00962589"/>
    <w:rsid w:val="009A5A6E"/>
    <w:rsid w:val="009B3F11"/>
    <w:rsid w:val="009B4390"/>
    <w:rsid w:val="009E092C"/>
    <w:rsid w:val="009E3C71"/>
    <w:rsid w:val="009F595A"/>
    <w:rsid w:val="00A01B16"/>
    <w:rsid w:val="00A0391B"/>
    <w:rsid w:val="00A30E08"/>
    <w:rsid w:val="00A4490E"/>
    <w:rsid w:val="00A47225"/>
    <w:rsid w:val="00A51A17"/>
    <w:rsid w:val="00A57A89"/>
    <w:rsid w:val="00A631DF"/>
    <w:rsid w:val="00A75967"/>
    <w:rsid w:val="00A84240"/>
    <w:rsid w:val="00AB640C"/>
    <w:rsid w:val="00AC29D1"/>
    <w:rsid w:val="00AD6B20"/>
    <w:rsid w:val="00AE015E"/>
    <w:rsid w:val="00AE6E72"/>
    <w:rsid w:val="00AF5832"/>
    <w:rsid w:val="00B03198"/>
    <w:rsid w:val="00B07604"/>
    <w:rsid w:val="00B15EDF"/>
    <w:rsid w:val="00B40FBE"/>
    <w:rsid w:val="00B45C35"/>
    <w:rsid w:val="00B63465"/>
    <w:rsid w:val="00B6552D"/>
    <w:rsid w:val="00B71FC1"/>
    <w:rsid w:val="00B7501B"/>
    <w:rsid w:val="00BA2AA5"/>
    <w:rsid w:val="00BB3242"/>
    <w:rsid w:val="00BB778E"/>
    <w:rsid w:val="00BD50D6"/>
    <w:rsid w:val="00BF1FBA"/>
    <w:rsid w:val="00BF5223"/>
    <w:rsid w:val="00C10625"/>
    <w:rsid w:val="00C175A9"/>
    <w:rsid w:val="00C27AD0"/>
    <w:rsid w:val="00C42673"/>
    <w:rsid w:val="00C52566"/>
    <w:rsid w:val="00C80EA9"/>
    <w:rsid w:val="00CA15BD"/>
    <w:rsid w:val="00CA1C83"/>
    <w:rsid w:val="00CC1D47"/>
    <w:rsid w:val="00CC32FA"/>
    <w:rsid w:val="00CE7CCE"/>
    <w:rsid w:val="00D15958"/>
    <w:rsid w:val="00D22FCC"/>
    <w:rsid w:val="00D412E5"/>
    <w:rsid w:val="00D43B5D"/>
    <w:rsid w:val="00D53D58"/>
    <w:rsid w:val="00D972ED"/>
    <w:rsid w:val="00DD2511"/>
    <w:rsid w:val="00DD4B1D"/>
    <w:rsid w:val="00E12790"/>
    <w:rsid w:val="00E13332"/>
    <w:rsid w:val="00E647AD"/>
    <w:rsid w:val="00E73E0F"/>
    <w:rsid w:val="00E8103B"/>
    <w:rsid w:val="00E85E71"/>
    <w:rsid w:val="00EA0EA5"/>
    <w:rsid w:val="00EC106A"/>
    <w:rsid w:val="00ED562B"/>
    <w:rsid w:val="00EE500C"/>
    <w:rsid w:val="00EE7665"/>
    <w:rsid w:val="00F22F21"/>
    <w:rsid w:val="00F237B2"/>
    <w:rsid w:val="00F24CE2"/>
    <w:rsid w:val="00F313E0"/>
    <w:rsid w:val="00F510B4"/>
    <w:rsid w:val="00F67287"/>
    <w:rsid w:val="00F71855"/>
    <w:rsid w:val="00F73DF4"/>
    <w:rsid w:val="00F839C2"/>
    <w:rsid w:val="00F84FE2"/>
    <w:rsid w:val="00F96859"/>
    <w:rsid w:val="00FB6AB6"/>
    <w:rsid w:val="00FC2756"/>
    <w:rsid w:val="00FC58E2"/>
    <w:rsid w:val="00FC75D9"/>
    <w:rsid w:val="00FE08CC"/>
    <w:rsid w:val="00FE12C9"/>
    <w:rsid w:val="00FE24F8"/>
    <w:rsid w:val="00FE4592"/>
    <w:rsid w:val="00FF1C82"/>
    <w:rsid w:val="00FF3328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3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6241"/>
  </w:style>
  <w:style w:type="paragraph" w:styleId="a4">
    <w:name w:val="footer"/>
    <w:basedOn w:val="a"/>
    <w:link w:val="Char"/>
    <w:rsid w:val="0011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1624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B45C3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45C3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4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45C3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22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6241"/>
  </w:style>
  <w:style w:type="paragraph" w:styleId="a4">
    <w:name w:val="footer"/>
    <w:basedOn w:val="a"/>
    <w:link w:val="Char"/>
    <w:rsid w:val="0011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1624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B45C3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45C3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4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45C3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22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EE64-0A87-42CE-8B7F-B59E6385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Administrator</cp:lastModifiedBy>
  <cp:revision>2</cp:revision>
  <cp:lastPrinted>2020-03-11T09:29:00Z</cp:lastPrinted>
  <dcterms:created xsi:type="dcterms:W3CDTF">2021-12-13T03:42:00Z</dcterms:created>
  <dcterms:modified xsi:type="dcterms:W3CDTF">2021-12-13T03:42:00Z</dcterms:modified>
</cp:coreProperties>
</file>